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333D">
              <w:rPr>
                <w:rFonts w:ascii="Times New Roman" w:hAnsi="Times New Roman" w:cs="Times New Roman"/>
                <w:color w:val="000000"/>
              </w:rPr>
              <w:t>20083206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3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3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A2C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A33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333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3E6A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185643-F4CB-46D9-B35D-7A7AF806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6A8-09CC-4089-9830-17E0438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